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8E057EE" w14:textId="77777777" w:rsidR="001B6BB0" w:rsidRDefault="001B6BB0" w:rsidP="001B6BB0">
      <w:pPr>
        <w:pStyle w:val="Nadpis1"/>
        <w:jc w:val="center"/>
      </w:pPr>
      <w:r>
        <w:t>Formulář pro uplatnění reklamace</w:t>
      </w:r>
    </w:p>
    <w:p w14:paraId="019A41FF" w14:textId="77777777"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14:paraId="15E282C5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14:paraId="2DBF7CB6" w14:textId="77777777" w:rsidR="00455740" w:rsidRDefault="00455740" w:rsidP="00455740">
      <w:pPr>
        <w:spacing w:before="160" w:after="160"/>
        <w:ind w:right="113"/>
        <w:jc w:val="both"/>
        <w:rPr>
          <w:rFonts w:ascii="Calibri" w:hAnsi="Calibri" w:cs="Calibri"/>
        </w:rPr>
      </w:pPr>
      <w:r w:rsidRPr="008E3DFB">
        <w:rPr>
          <w:b/>
        </w:rPr>
        <w:t xml:space="preserve">Veškerou listinnou a balíkovou korespondenci zasílejte výhradně na adresu provozovny: </w:t>
      </w:r>
      <w:r w:rsidR="008E7855" w:rsidRPr="008E7855">
        <w:rPr>
          <w:b/>
        </w:rPr>
        <w:t>Accessories s.r.o.</w:t>
      </w:r>
      <w:r w:rsidRPr="008E3DFB">
        <w:rPr>
          <w:b/>
        </w:rPr>
        <w:t xml:space="preserve">, </w:t>
      </w:r>
      <w:r w:rsidR="00472EDB" w:rsidRPr="00472EDB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p w14:paraId="2620197D" w14:textId="77777777"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387E978E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14:paraId="6B88FB30" w14:textId="77777777"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>
        <w:rPr>
          <w:rStyle w:val="Nzevknihy"/>
        </w:rPr>
        <w:t>forcell</w:t>
      </w:r>
      <w:r w:rsidRPr="00717AEA">
        <w:rPr>
          <w:rStyle w:val="Nzevknihy"/>
        </w:rPr>
        <w:t>.cz</w:t>
      </w:r>
    </w:p>
    <w:p w14:paraId="01194572" w14:textId="77777777"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8E7855" w:rsidRPr="008E7855">
        <w:rPr>
          <w:rStyle w:val="Nzevknihy"/>
        </w:rPr>
        <w:t>Accessories s.r.o.</w:t>
      </w:r>
    </w:p>
    <w:p w14:paraId="4189D432" w14:textId="77777777" w:rsidR="00455740" w:rsidRPr="00291514" w:rsidRDefault="00455740" w:rsidP="00472EDB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472EDB" w:rsidRPr="00472EDB">
        <w:rPr>
          <w:rStyle w:val="Nzevknihy"/>
        </w:rPr>
        <w:t>Dr. Martínka 1590/6 (Obchodní centrum ŠPALÍČEK, 2. patro, červená), 700 30 Ostrava - Hrabůvka</w:t>
      </w:r>
    </w:p>
    <w:p w14:paraId="5F9E5B54" w14:textId="77777777"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F81DD0" w:rsidRPr="00F81DD0">
        <w:rPr>
          <w:rStyle w:val="Nzevknihy"/>
        </w:rPr>
        <w:t>‎28630394/CZ28630394</w:t>
      </w:r>
    </w:p>
    <w:p w14:paraId="592290A9" w14:textId="77777777" w:rsidR="00455740" w:rsidRPr="00291514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8E3DFB">
        <w:rPr>
          <w:rStyle w:val="Nzevknihy"/>
        </w:rPr>
        <w:t>info@forcell.cz</w:t>
      </w:r>
    </w:p>
    <w:p w14:paraId="1E1499DC" w14:textId="3F60C730" w:rsidR="00455740" w:rsidRDefault="00455740" w:rsidP="0045574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4813A0" w:rsidRPr="004813A0">
        <w:rPr>
          <w:rStyle w:val="Nzevknihy"/>
        </w:rPr>
        <w:t>+420 608 717 195</w:t>
      </w:r>
    </w:p>
    <w:p w14:paraId="175F4712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3D362F38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14:paraId="62BE3B3A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14:paraId="36F30FA4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14:paraId="25ABCBD0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14:paraId="4AB6BE1B" w14:textId="77777777"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14:paraId="5FA7FFF4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14:paraId="4B130DEE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14:paraId="350A3895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>(* zde je třeba vadu podrobně popsat )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popsat ;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14:paraId="64296CCA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243F7839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14:paraId="31F3D955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2E55550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14:paraId="6306CA2F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16874B1D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5F594970" w14:textId="77777777"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lastRenderedPageBreak/>
        <w:t>Telefon:</w:t>
      </w:r>
    </w:p>
    <w:p w14:paraId="7F632679" w14:textId="77777777"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14:paraId="19C7F987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27BC7667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14:paraId="04171667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04C31DC0" w14:textId="77777777"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4C59084B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14:paraId="0EA01245" w14:textId="77777777"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14:paraId="2DE99F8F" w14:textId="77777777"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14:paraId="769AF727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32089AF0" w14:textId="77777777"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14:paraId="0F2CC820" w14:textId="77777777"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14:paraId="44062C6C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14:paraId="3BE2F8F0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14:paraId="0D74D087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55708D81" w14:textId="77777777"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59F16C1F" w14:textId="77777777"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14:paraId="1DCDCE6F" w14:textId="77777777"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2D0F5" w14:textId="77777777" w:rsidR="00273AB5" w:rsidRDefault="00273AB5" w:rsidP="008A289C">
      <w:pPr>
        <w:spacing w:after="0" w:line="240" w:lineRule="auto"/>
      </w:pPr>
      <w:r>
        <w:separator/>
      </w:r>
    </w:p>
  </w:endnote>
  <w:endnote w:type="continuationSeparator" w:id="0">
    <w:p w14:paraId="3E6890F9" w14:textId="77777777" w:rsidR="00273AB5" w:rsidRDefault="00273AB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585C3" w14:textId="77777777" w:rsidR="00036113" w:rsidRDefault="00036113" w:rsidP="00036113">
    <w:pPr>
      <w:pStyle w:val="Zpat"/>
      <w:rPr>
        <w:i/>
        <w:sz w:val="16"/>
        <w:szCs w:val="16"/>
      </w:rPr>
    </w:pPr>
    <w:bookmarkStart w:id="0" w:name="_Hlk491927268"/>
    <w:bookmarkStart w:id="1" w:name="_Hlk491927269"/>
    <w:bookmarkStart w:id="2" w:name="_Hlk491927270"/>
    <w:bookmarkStart w:id="3" w:name="_Hlk491927313"/>
    <w:bookmarkStart w:id="4" w:name="_Hlk491927314"/>
    <w:bookmarkStart w:id="5" w:name="_Hlk491927315"/>
    <w:r>
      <w:rPr>
        <w:i/>
        <w:noProof/>
        <w:sz w:val="16"/>
        <w:szCs w:val="16"/>
      </w:rPr>
      <w:drawing>
        <wp:inline distT="0" distB="0" distL="0" distR="0" wp14:anchorId="26E389BE" wp14:editId="02280702">
          <wp:extent cx="1073303" cy="20955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cell_logo_do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139" cy="24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89621B" w14:textId="77777777" w:rsidR="00FE37D9" w:rsidRPr="00036113" w:rsidRDefault="00273AB5" w:rsidP="00036113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036113" w:rsidRPr="00D1382B">
        <w:rPr>
          <w:rStyle w:val="Hypertextovodkaz"/>
          <w:i/>
          <w:sz w:val="16"/>
          <w:szCs w:val="16"/>
        </w:rPr>
        <w:t>www.forcell.cz</w:t>
      </w:r>
    </w:hyperlink>
    <w:bookmarkEnd w:id="0"/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7B151" w14:textId="77777777" w:rsidR="00273AB5" w:rsidRDefault="00273AB5" w:rsidP="008A289C">
      <w:pPr>
        <w:spacing w:after="0" w:line="240" w:lineRule="auto"/>
      </w:pPr>
      <w:r>
        <w:separator/>
      </w:r>
    </w:p>
  </w:footnote>
  <w:footnote w:type="continuationSeparator" w:id="0">
    <w:p w14:paraId="3E225CD2" w14:textId="77777777" w:rsidR="00273AB5" w:rsidRDefault="00273AB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0F32F" w14:textId="77777777"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455740" w:rsidRPr="00455740">
        <w:rPr>
          <w:rStyle w:val="Hypertextovodkaz"/>
          <w:rFonts w:asciiTheme="majorHAnsi" w:eastAsiaTheme="majorEastAsia" w:hAnsiTheme="majorHAnsi" w:cstheme="majorBidi"/>
          <w:i/>
        </w:rPr>
        <w:t>www.forcell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36113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73AB5"/>
    <w:rsid w:val="00291514"/>
    <w:rsid w:val="00294E6B"/>
    <w:rsid w:val="002B7608"/>
    <w:rsid w:val="00344742"/>
    <w:rsid w:val="003602A8"/>
    <w:rsid w:val="003C45E5"/>
    <w:rsid w:val="003C58EF"/>
    <w:rsid w:val="003C621E"/>
    <w:rsid w:val="00401A26"/>
    <w:rsid w:val="004157D5"/>
    <w:rsid w:val="00455740"/>
    <w:rsid w:val="00472EDB"/>
    <w:rsid w:val="004813A0"/>
    <w:rsid w:val="004A2856"/>
    <w:rsid w:val="004B3AF0"/>
    <w:rsid w:val="004B3D08"/>
    <w:rsid w:val="0058287D"/>
    <w:rsid w:val="005960C5"/>
    <w:rsid w:val="005E35DB"/>
    <w:rsid w:val="005F48DA"/>
    <w:rsid w:val="006068A2"/>
    <w:rsid w:val="00610CBF"/>
    <w:rsid w:val="00666B2A"/>
    <w:rsid w:val="00717AEA"/>
    <w:rsid w:val="007222D3"/>
    <w:rsid w:val="007738EE"/>
    <w:rsid w:val="007B08D5"/>
    <w:rsid w:val="007D2ED3"/>
    <w:rsid w:val="0080626C"/>
    <w:rsid w:val="0085673F"/>
    <w:rsid w:val="008818E8"/>
    <w:rsid w:val="00882798"/>
    <w:rsid w:val="008A289C"/>
    <w:rsid w:val="008E7855"/>
    <w:rsid w:val="00921218"/>
    <w:rsid w:val="00982DCF"/>
    <w:rsid w:val="00985766"/>
    <w:rsid w:val="009E5F4D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33323"/>
    <w:rsid w:val="00E46500"/>
    <w:rsid w:val="00EF7417"/>
    <w:rsid w:val="00F260CF"/>
    <w:rsid w:val="00F81DD0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D60FF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orcell.cz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rcel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84C8-CADA-472C-8BAD-FA5D2BB3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32</cp:revision>
  <cp:lastPrinted>2017-08-07T19:02:00Z</cp:lastPrinted>
  <dcterms:created xsi:type="dcterms:W3CDTF">2014-01-14T16:00:00Z</dcterms:created>
  <dcterms:modified xsi:type="dcterms:W3CDTF">2020-10-06T08:31:00Z</dcterms:modified>
</cp:coreProperties>
</file>